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18" w:type="dxa"/>
        <w:tblInd w:w="-4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"/>
        <w:gridCol w:w="9640"/>
        <w:gridCol w:w="142"/>
      </w:tblGrid>
      <w:tr w:rsidR="006C510B" w14:paraId="729AFC91" w14:textId="77777777" w:rsidTr="0035739F">
        <w:trPr>
          <w:gridBefore w:val="1"/>
          <w:gridAfter w:val="1"/>
          <w:wBefore w:w="36" w:type="dxa"/>
          <w:wAfter w:w="142" w:type="dxa"/>
          <w:trHeight w:val="4872"/>
        </w:trPr>
        <w:tc>
          <w:tcPr>
            <w:tcW w:w="9640" w:type="dxa"/>
            <w:vAlign w:val="center"/>
          </w:tcPr>
          <w:p w14:paraId="4441F2E7" w14:textId="4EB5835C" w:rsidR="006C510B" w:rsidRPr="00CC110B" w:rsidRDefault="00EB5873" w:rsidP="00C734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2B69B6">
              <w:drawing>
                <wp:inline distT="0" distB="0" distL="0" distR="0" wp14:anchorId="247D52EA" wp14:editId="76E2A376">
                  <wp:extent cx="5612130" cy="3180715"/>
                  <wp:effectExtent l="0" t="0" r="762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0B" w14:paraId="6C662E03" w14:textId="77777777" w:rsidTr="0035739F">
        <w:trPr>
          <w:gridAfter w:val="1"/>
          <w:wAfter w:w="142" w:type="dxa"/>
          <w:trHeight w:val="271"/>
        </w:trPr>
        <w:tc>
          <w:tcPr>
            <w:tcW w:w="9676" w:type="dxa"/>
            <w:gridSpan w:val="2"/>
          </w:tcPr>
          <w:p w14:paraId="3ED82C47" w14:textId="7195AAA1" w:rsidR="006C510B" w:rsidRPr="00BA4741" w:rsidRDefault="00BA4741" w:rsidP="00BA4741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A4741">
              <w:rPr>
                <w:rFonts w:ascii="Montserrat" w:hAnsi="Montserrat"/>
                <w:b/>
                <w:bCs/>
                <w:sz w:val="16"/>
                <w:szCs w:val="16"/>
              </w:rPr>
              <w:t>Imagen 1</w:t>
            </w:r>
          </w:p>
        </w:tc>
      </w:tr>
      <w:tr w:rsidR="006C510B" w14:paraId="2250A12A" w14:textId="77777777" w:rsidTr="0035739F">
        <w:trPr>
          <w:gridAfter w:val="1"/>
          <w:wAfter w:w="142" w:type="dxa"/>
          <w:trHeight w:val="5103"/>
        </w:trPr>
        <w:tc>
          <w:tcPr>
            <w:tcW w:w="9676" w:type="dxa"/>
            <w:gridSpan w:val="2"/>
            <w:vAlign w:val="center"/>
          </w:tcPr>
          <w:p w14:paraId="27000B66" w14:textId="4C061B04" w:rsidR="000348BD" w:rsidRPr="0035739F" w:rsidRDefault="00EB5873" w:rsidP="0035739F">
            <w:pPr>
              <w:jc w:val="center"/>
              <w:rPr>
                <w:rFonts w:ascii="Montserrat" w:hAnsi="Montserrat" w:cs="Arial"/>
                <w:b/>
                <w:smallCaps/>
                <w:noProof/>
                <w:color w:val="FFFFFF"/>
                <w:spacing w:val="20"/>
                <w:sz w:val="18"/>
                <w:szCs w:val="18"/>
              </w:rPr>
            </w:pPr>
            <w:r w:rsidRPr="002B69B6">
              <w:drawing>
                <wp:inline distT="0" distB="0" distL="0" distR="0" wp14:anchorId="21474657" wp14:editId="466241EF">
                  <wp:extent cx="5612130" cy="328295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0B" w14:paraId="480F8171" w14:textId="77777777" w:rsidTr="0035739F">
        <w:trPr>
          <w:gridAfter w:val="1"/>
          <w:wAfter w:w="142" w:type="dxa"/>
          <w:trHeight w:val="276"/>
        </w:trPr>
        <w:tc>
          <w:tcPr>
            <w:tcW w:w="9676" w:type="dxa"/>
            <w:gridSpan w:val="2"/>
          </w:tcPr>
          <w:p w14:paraId="0A4385C7" w14:textId="50A67323" w:rsidR="006C510B" w:rsidRPr="00BA4741" w:rsidRDefault="00BA4741" w:rsidP="00BA4741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A4741">
              <w:rPr>
                <w:rFonts w:ascii="Montserrat" w:hAnsi="Montserrat"/>
                <w:b/>
                <w:bCs/>
                <w:sz w:val="16"/>
                <w:szCs w:val="16"/>
              </w:rPr>
              <w:t>I</w:t>
            </w:r>
            <w:r w:rsidR="006C510B" w:rsidRPr="00BA4741">
              <w:rPr>
                <w:rFonts w:ascii="Montserrat" w:hAnsi="Montserrat"/>
                <w:b/>
                <w:bCs/>
                <w:sz w:val="16"/>
                <w:szCs w:val="16"/>
              </w:rPr>
              <w:t>magen</w:t>
            </w:r>
            <w:r w:rsidR="00712DBF" w:rsidRPr="00BA4741">
              <w:rPr>
                <w:rFonts w:ascii="Montserrat" w:hAnsi="Montserrat"/>
                <w:b/>
                <w:bCs/>
                <w:sz w:val="16"/>
                <w:szCs w:val="16"/>
              </w:rPr>
              <w:t xml:space="preserve"> 2</w:t>
            </w:r>
          </w:p>
        </w:tc>
      </w:tr>
      <w:tr w:rsidR="006C510B" w14:paraId="1AEEA158" w14:textId="77777777" w:rsidTr="0035739F">
        <w:trPr>
          <w:trHeight w:val="5101"/>
        </w:trPr>
        <w:tc>
          <w:tcPr>
            <w:tcW w:w="9818" w:type="dxa"/>
            <w:gridSpan w:val="3"/>
            <w:vAlign w:val="center"/>
          </w:tcPr>
          <w:p w14:paraId="61732F68" w14:textId="06A36B18" w:rsidR="008F00DD" w:rsidRPr="00CC110B" w:rsidRDefault="00EB5873" w:rsidP="008F00D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42D">
              <w:lastRenderedPageBreak/>
              <w:drawing>
                <wp:inline distT="0" distB="0" distL="0" distR="0" wp14:anchorId="4650231A" wp14:editId="0B5F7CCE">
                  <wp:extent cx="5612130" cy="3197860"/>
                  <wp:effectExtent l="0" t="0" r="762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DD" w14:paraId="01722F54" w14:textId="77777777" w:rsidTr="0035739F">
        <w:trPr>
          <w:gridAfter w:val="1"/>
          <w:wAfter w:w="142" w:type="dxa"/>
          <w:trHeight w:val="271"/>
        </w:trPr>
        <w:tc>
          <w:tcPr>
            <w:tcW w:w="9676" w:type="dxa"/>
            <w:gridSpan w:val="2"/>
          </w:tcPr>
          <w:p w14:paraId="3D3A5240" w14:textId="25855D9C" w:rsidR="008F00DD" w:rsidRPr="00BA4741" w:rsidRDefault="008F00DD" w:rsidP="0009446D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A4741">
              <w:rPr>
                <w:rFonts w:ascii="Montserrat" w:hAnsi="Montserrat"/>
                <w:b/>
                <w:bCs/>
                <w:sz w:val="16"/>
                <w:szCs w:val="16"/>
              </w:rPr>
              <w:t xml:space="preserve">Imagen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3</w:t>
            </w:r>
          </w:p>
        </w:tc>
      </w:tr>
      <w:tr w:rsidR="00093983" w14:paraId="7CE0FE0C" w14:textId="77777777" w:rsidTr="0035739F">
        <w:trPr>
          <w:trHeight w:val="5103"/>
        </w:trPr>
        <w:tc>
          <w:tcPr>
            <w:tcW w:w="9818" w:type="dxa"/>
            <w:gridSpan w:val="3"/>
            <w:vAlign w:val="center"/>
          </w:tcPr>
          <w:p w14:paraId="61E081D0" w14:textId="5ED4D8BE" w:rsidR="00093983" w:rsidRDefault="00093983" w:rsidP="0009446D">
            <w:pPr>
              <w:jc w:val="center"/>
            </w:pPr>
          </w:p>
        </w:tc>
      </w:tr>
    </w:tbl>
    <w:p w14:paraId="3FC09C96" w14:textId="77777777" w:rsidR="007A4B29" w:rsidRDefault="007A4B29" w:rsidP="007A4B29"/>
    <w:sectPr w:rsidR="007A4B29" w:rsidSect="007A4B29">
      <w:headerReference w:type="default" r:id="rId11"/>
      <w:footerReference w:type="default" r:id="rId12"/>
      <w:pgSz w:w="12240" w:h="15840"/>
      <w:pgMar w:top="1417" w:right="1701" w:bottom="1418" w:left="1701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3188" w14:textId="77777777" w:rsidR="00F64B94" w:rsidRDefault="00F64B94" w:rsidP="00CC110B">
      <w:pPr>
        <w:spacing w:after="0" w:line="240" w:lineRule="auto"/>
      </w:pPr>
      <w:r>
        <w:separator/>
      </w:r>
    </w:p>
  </w:endnote>
  <w:endnote w:type="continuationSeparator" w:id="0">
    <w:p w14:paraId="095E7210" w14:textId="77777777" w:rsidR="00F64B94" w:rsidRDefault="00F64B94" w:rsidP="00CC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312793" w:rsidRPr="00AC21FB" w14:paraId="6FD53215" w14:textId="77777777" w:rsidTr="0009446D">
      <w:trPr>
        <w:trHeight w:val="438"/>
        <w:jc w:val="center"/>
      </w:trPr>
      <w:tc>
        <w:tcPr>
          <w:tcW w:w="9224" w:type="dxa"/>
          <w:vAlign w:val="center"/>
        </w:tcPr>
        <w:p w14:paraId="5633CF0A" w14:textId="77777777" w:rsidR="00312793" w:rsidRPr="00AC21FB" w:rsidRDefault="00312793" w:rsidP="00312793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1C9A8B0D" w14:textId="77777777" w:rsidR="00312793" w:rsidRPr="00AC21FB" w:rsidRDefault="00312793" w:rsidP="00312793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69202D4E" w14:textId="77777777" w:rsidR="00F12416" w:rsidRDefault="00F124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A0C0" w14:textId="77777777" w:rsidR="00F64B94" w:rsidRDefault="00F64B94" w:rsidP="00CC110B">
      <w:pPr>
        <w:spacing w:after="0" w:line="240" w:lineRule="auto"/>
      </w:pPr>
      <w:r>
        <w:separator/>
      </w:r>
    </w:p>
  </w:footnote>
  <w:footnote w:type="continuationSeparator" w:id="0">
    <w:p w14:paraId="5EE7BFBE" w14:textId="77777777" w:rsidR="00F64B94" w:rsidRDefault="00F64B94" w:rsidP="00CC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DE31" w14:textId="77777777" w:rsidR="00DC4CC7" w:rsidRDefault="00DC4CC7" w:rsidP="00DC4CC7">
    <w:pPr>
      <w:pStyle w:val="Encabezado"/>
      <w:tabs>
        <w:tab w:val="clear" w:pos="4419"/>
        <w:tab w:val="clear" w:pos="8838"/>
        <w:tab w:val="left" w:pos="273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7FD6BF" wp14:editId="425E1296">
          <wp:simplePos x="0" y="0"/>
          <wp:positionH relativeFrom="column">
            <wp:posOffset>4785360</wp:posOffset>
          </wp:positionH>
          <wp:positionV relativeFrom="paragraph">
            <wp:posOffset>-38100</wp:posOffset>
          </wp:positionV>
          <wp:extent cx="1165860" cy="292100"/>
          <wp:effectExtent l="0" t="0" r="0" b="0"/>
          <wp:wrapNone/>
          <wp:docPr id="170198574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510357" name="Imagen 1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2DFBDCFC" wp14:editId="325976E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0262" cy="239111"/>
          <wp:effectExtent l="0" t="0" r="0" b="8890"/>
          <wp:wrapNone/>
          <wp:docPr id="1865186050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1DD0679" w14:textId="77777777" w:rsidR="00DC4CC7" w:rsidRDefault="00DC4CC7" w:rsidP="00DC4CC7">
    <w:pPr>
      <w:pStyle w:val="Encabezado"/>
      <w:tabs>
        <w:tab w:val="clear" w:pos="4419"/>
        <w:tab w:val="clear" w:pos="8838"/>
        <w:tab w:val="left" w:pos="2730"/>
      </w:tabs>
    </w:pPr>
  </w:p>
  <w:p w14:paraId="174E0F6D" w14:textId="77777777" w:rsidR="00DC4CC7" w:rsidRPr="00B426DB" w:rsidRDefault="00DC4CC7" w:rsidP="00DC4CC7">
    <w:pPr>
      <w:jc w:val="center"/>
      <w:rPr>
        <w:rFonts w:ascii="Montserrat" w:hAnsi="Montserrat"/>
        <w:b/>
        <w:bCs/>
        <w:sz w:val="24"/>
        <w:szCs w:val="24"/>
      </w:rPr>
    </w:pPr>
    <w:r w:rsidRPr="00B426DB">
      <w:rPr>
        <w:rFonts w:ascii="Montserrat" w:hAnsi="Montserrat"/>
        <w:b/>
        <w:bCs/>
        <w:sz w:val="24"/>
        <w:szCs w:val="24"/>
      </w:rPr>
      <w:t>MEMORIA FOTÓGRAFICA</w:t>
    </w:r>
  </w:p>
  <w:p w14:paraId="28B2764F" w14:textId="77777777" w:rsidR="00DC4CC7" w:rsidRPr="00CC110B" w:rsidRDefault="00DC4CC7" w:rsidP="00DC4CC7">
    <w:pPr>
      <w:pStyle w:val="Sinespaciado"/>
      <w:widowControl w:val="0"/>
      <w:shd w:val="clear" w:color="auto" w:fill="0A2F41" w:themeFill="accent1" w:themeFillShade="80"/>
      <w:tabs>
        <w:tab w:val="left" w:pos="284"/>
      </w:tabs>
      <w:autoSpaceDE w:val="0"/>
      <w:autoSpaceDN w:val="0"/>
      <w:adjustRightInd w:val="0"/>
      <w:ind w:right="-518"/>
      <w:rPr>
        <w:rFonts w:ascii="Montserrat" w:hAnsi="Montserrat" w:cs="Arial"/>
        <w:b/>
        <w:smallCaps/>
        <w:color w:val="FFFFFF"/>
        <w:spacing w:val="20"/>
        <w:sz w:val="20"/>
        <w:szCs w:val="20"/>
      </w:rPr>
    </w:pPr>
    <w:r w:rsidRPr="00CC110B">
      <w:rPr>
        <w:rFonts w:ascii="Montserrat" w:hAnsi="Montserrat" w:cs="Arial"/>
        <w:b/>
        <w:smallCaps/>
        <w:color w:val="FFFFFF"/>
        <w:spacing w:val="20"/>
        <w:sz w:val="20"/>
        <w:szCs w:val="20"/>
      </w:rPr>
      <w:t xml:space="preserve">sesión </w:t>
    </w:r>
  </w:p>
  <w:tbl>
    <w:tblPr>
      <w:tblW w:w="5293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893"/>
      <w:gridCol w:w="7458"/>
    </w:tblGrid>
    <w:tr w:rsidR="00DC4CC7" w:rsidRPr="00694A06" w14:paraId="7ABE5CCA" w14:textId="77777777" w:rsidTr="00CD706B">
      <w:trPr>
        <w:trHeight w:val="454"/>
      </w:trPr>
      <w:tc>
        <w:tcPr>
          <w:tcW w:w="1012" w:type="pct"/>
          <w:tcBorders>
            <w:top w:val="nil"/>
            <w:left w:val="nil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4EA72E" w:themeFill="accent6"/>
          <w:vAlign w:val="center"/>
          <w:hideMark/>
        </w:tcPr>
        <w:p w14:paraId="61717789" w14:textId="77777777" w:rsidR="00DC4CC7" w:rsidRPr="00694A06" w:rsidRDefault="00DC4CC7" w:rsidP="00DC4CC7">
          <w:pPr>
            <w:pStyle w:val="Sinespaciado"/>
            <w:spacing w:line="256" w:lineRule="auto"/>
            <w:jc w:val="right"/>
            <w:rPr>
              <w:rFonts w:ascii="Montserrat" w:hAnsi="Montserrat" w:cs="Arial"/>
              <w:b/>
              <w:color w:val="FFFFFF" w:themeColor="background1"/>
              <w:sz w:val="18"/>
              <w:szCs w:val="18"/>
            </w:rPr>
          </w:pPr>
          <w:r w:rsidRPr="00694A06">
            <w:rPr>
              <w:rFonts w:ascii="Montserrat" w:hAnsi="Montserrat" w:cs="Arial"/>
              <w:b/>
              <w:color w:val="FFFFFF" w:themeColor="background1"/>
              <w:sz w:val="18"/>
              <w:szCs w:val="18"/>
            </w:rPr>
            <w:t>Nombre</w:t>
          </w:r>
        </w:p>
      </w:tc>
      <w:tc>
        <w:tcPr>
          <w:tcW w:w="3988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14:paraId="59039D82" w14:textId="49E8DB1A" w:rsidR="00DC4CC7" w:rsidRPr="00694A06" w:rsidRDefault="00DC4CC7" w:rsidP="00DC4CC7">
          <w:pPr>
            <w:spacing w:after="0"/>
            <w:jc w:val="both"/>
            <w:rPr>
              <w:rFonts w:ascii="Montserrat" w:hAnsi="Montserrat"/>
              <w:sz w:val="18"/>
              <w:szCs w:val="18"/>
            </w:rPr>
          </w:pPr>
          <w:r w:rsidRPr="00E72DF9">
            <w:rPr>
              <w:rFonts w:ascii="Montserrat" w:hAnsi="Montserrat"/>
              <w:sz w:val="18"/>
              <w:szCs w:val="18"/>
            </w:rPr>
            <w:t xml:space="preserve">Sesión </w:t>
          </w:r>
          <w:r w:rsidR="00EB5873">
            <w:rPr>
              <w:rFonts w:ascii="Montserrat" w:hAnsi="Montserrat"/>
              <w:sz w:val="18"/>
              <w:szCs w:val="18"/>
            </w:rPr>
            <w:t xml:space="preserve">Sprint </w:t>
          </w:r>
          <w:proofErr w:type="spellStart"/>
          <w:r w:rsidR="00EB5873">
            <w:rPr>
              <w:rFonts w:ascii="Montserrat" w:hAnsi="Montserrat"/>
              <w:sz w:val="18"/>
              <w:szCs w:val="18"/>
            </w:rPr>
            <w:t>Planning</w:t>
          </w:r>
          <w:proofErr w:type="spellEnd"/>
          <w:r w:rsidR="00EB5873">
            <w:rPr>
              <w:rFonts w:ascii="Montserrat" w:hAnsi="Montserrat"/>
              <w:sz w:val="18"/>
              <w:szCs w:val="18"/>
            </w:rPr>
            <w:t xml:space="preserve"> Auditoría</w:t>
          </w:r>
        </w:p>
      </w:tc>
    </w:tr>
    <w:tr w:rsidR="00DC4CC7" w:rsidRPr="00694A06" w14:paraId="1156E66F" w14:textId="77777777" w:rsidTr="00CD706B">
      <w:trPr>
        <w:trHeight w:val="454"/>
      </w:trPr>
      <w:tc>
        <w:tcPr>
          <w:tcW w:w="1012" w:type="pct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4EA72E" w:themeFill="accent6"/>
          <w:vAlign w:val="center"/>
          <w:hideMark/>
        </w:tcPr>
        <w:p w14:paraId="73FAA60B" w14:textId="77777777" w:rsidR="00DC4CC7" w:rsidRPr="00694A06" w:rsidRDefault="00DC4CC7" w:rsidP="00DC4CC7">
          <w:pPr>
            <w:pStyle w:val="Sinespaciado"/>
            <w:spacing w:line="256" w:lineRule="auto"/>
            <w:jc w:val="right"/>
            <w:rPr>
              <w:rFonts w:ascii="Montserrat" w:hAnsi="Montserrat" w:cs="Arial"/>
              <w:b/>
              <w:color w:val="FFFFFF" w:themeColor="background1"/>
              <w:sz w:val="18"/>
              <w:szCs w:val="18"/>
            </w:rPr>
          </w:pPr>
          <w:r w:rsidRPr="00694A06">
            <w:rPr>
              <w:rFonts w:ascii="Montserrat" w:hAnsi="Montserrat" w:cs="Arial"/>
              <w:b/>
              <w:color w:val="FFFFFF" w:themeColor="background1"/>
              <w:sz w:val="18"/>
              <w:szCs w:val="18"/>
            </w:rPr>
            <w:t>Fecha</w:t>
          </w:r>
        </w:p>
      </w:tc>
      <w:tc>
        <w:tcPr>
          <w:tcW w:w="3988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14:paraId="71C0ED27" w14:textId="2F8BF697" w:rsidR="00DC4CC7" w:rsidRPr="00694A06" w:rsidRDefault="00EB5873" w:rsidP="00DC4CC7">
          <w:pPr>
            <w:spacing w:after="0" w:line="240" w:lineRule="auto"/>
            <w:rPr>
              <w:rFonts w:ascii="Montserrat" w:hAnsi="Montserrat" w:cs="Times New Roman"/>
              <w:sz w:val="18"/>
              <w:szCs w:val="18"/>
              <w:lang w:eastAsia="es-MX"/>
            </w:rPr>
          </w:pPr>
          <w:r>
            <w:rPr>
              <w:rFonts w:ascii="Montserrat" w:hAnsi="Montserrat" w:cstheme="minorHAnsi"/>
              <w:color w:val="000000"/>
              <w:sz w:val="18"/>
              <w:szCs w:val="18"/>
              <w:lang w:eastAsia="es-ES"/>
            </w:rPr>
            <w:t xml:space="preserve">02 de </w:t>
          </w:r>
          <w:proofErr w:type="gramStart"/>
          <w:r>
            <w:rPr>
              <w:rFonts w:ascii="Montserrat" w:hAnsi="Montserrat" w:cstheme="minorHAnsi"/>
              <w:color w:val="000000"/>
              <w:sz w:val="18"/>
              <w:szCs w:val="18"/>
              <w:lang w:eastAsia="es-ES"/>
            </w:rPr>
            <w:t>Octubre</w:t>
          </w:r>
          <w:proofErr w:type="gramEnd"/>
          <w:r w:rsidR="00DC4CC7">
            <w:rPr>
              <w:rFonts w:ascii="Montserrat" w:hAnsi="Montserrat" w:cstheme="minorHAnsi"/>
              <w:color w:val="000000"/>
              <w:sz w:val="18"/>
              <w:szCs w:val="18"/>
              <w:lang w:eastAsia="es-ES"/>
            </w:rPr>
            <w:t xml:space="preserve"> 2024</w:t>
          </w:r>
        </w:p>
      </w:tc>
    </w:tr>
  </w:tbl>
  <w:p w14:paraId="4DD2EE24" w14:textId="77777777" w:rsidR="00DC4CC7" w:rsidRDefault="00DC4CC7" w:rsidP="00DC4CC7">
    <w:pPr>
      <w:pStyle w:val="Encabezado"/>
      <w:tabs>
        <w:tab w:val="clear" w:pos="4419"/>
        <w:tab w:val="clear" w:pos="8838"/>
        <w:tab w:val="left" w:pos="2730"/>
      </w:tabs>
    </w:pPr>
  </w:p>
  <w:p w14:paraId="3006AF4C" w14:textId="77777777" w:rsidR="00DC4CC7" w:rsidRPr="00CC110B" w:rsidRDefault="00DC4CC7" w:rsidP="00DC4CC7">
    <w:pPr>
      <w:pStyle w:val="Sinespaciado"/>
      <w:widowControl w:val="0"/>
      <w:shd w:val="clear" w:color="auto" w:fill="0A2F41" w:themeFill="accent1" w:themeFillShade="80"/>
      <w:tabs>
        <w:tab w:val="left" w:pos="284"/>
      </w:tabs>
      <w:autoSpaceDE w:val="0"/>
      <w:autoSpaceDN w:val="0"/>
      <w:adjustRightInd w:val="0"/>
      <w:ind w:right="-518"/>
      <w:rPr>
        <w:rFonts w:ascii="Montserrat" w:hAnsi="Montserrat" w:cs="Arial"/>
        <w:b/>
        <w:smallCaps/>
        <w:color w:val="FFFFFF"/>
        <w:spacing w:val="20"/>
        <w:sz w:val="20"/>
        <w:szCs w:val="20"/>
      </w:rPr>
    </w:pPr>
    <w:r w:rsidRPr="00CC110B">
      <w:rPr>
        <w:rFonts w:ascii="Montserrat" w:hAnsi="Montserrat" w:cs="Arial"/>
        <w:b/>
        <w:smallCaps/>
        <w:color w:val="FFFFFF"/>
        <w:spacing w:val="20"/>
        <w:sz w:val="20"/>
        <w:szCs w:val="20"/>
      </w:rPr>
      <w:t>evidencia fotográfica</w:t>
    </w:r>
  </w:p>
  <w:p w14:paraId="32AE8B5D" w14:textId="77777777" w:rsidR="00DC4CC7" w:rsidRDefault="00DC4CC7" w:rsidP="00DC4C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0B"/>
    <w:rsid w:val="00001892"/>
    <w:rsid w:val="000348BD"/>
    <w:rsid w:val="000368D8"/>
    <w:rsid w:val="00093983"/>
    <w:rsid w:val="000D03DD"/>
    <w:rsid w:val="001600E5"/>
    <w:rsid w:val="00194926"/>
    <w:rsid w:val="001C4351"/>
    <w:rsid w:val="002C59C5"/>
    <w:rsid w:val="00306FAD"/>
    <w:rsid w:val="00311527"/>
    <w:rsid w:val="00312793"/>
    <w:rsid w:val="00344422"/>
    <w:rsid w:val="0035739F"/>
    <w:rsid w:val="00403715"/>
    <w:rsid w:val="005835A3"/>
    <w:rsid w:val="00613984"/>
    <w:rsid w:val="00655DFA"/>
    <w:rsid w:val="006C510B"/>
    <w:rsid w:val="00712DBF"/>
    <w:rsid w:val="007A4B29"/>
    <w:rsid w:val="00816733"/>
    <w:rsid w:val="008516F3"/>
    <w:rsid w:val="0089145E"/>
    <w:rsid w:val="008A09E3"/>
    <w:rsid w:val="008C17EB"/>
    <w:rsid w:val="008F00DD"/>
    <w:rsid w:val="008F79C7"/>
    <w:rsid w:val="00915D33"/>
    <w:rsid w:val="009451A6"/>
    <w:rsid w:val="00964C68"/>
    <w:rsid w:val="009B1706"/>
    <w:rsid w:val="009D3B39"/>
    <w:rsid w:val="00A208C0"/>
    <w:rsid w:val="00A36FF9"/>
    <w:rsid w:val="00A502E1"/>
    <w:rsid w:val="00A840C0"/>
    <w:rsid w:val="00B02D3D"/>
    <w:rsid w:val="00B07097"/>
    <w:rsid w:val="00B66020"/>
    <w:rsid w:val="00BA4741"/>
    <w:rsid w:val="00BB483C"/>
    <w:rsid w:val="00BC3CC2"/>
    <w:rsid w:val="00BF6ABA"/>
    <w:rsid w:val="00C65478"/>
    <w:rsid w:val="00C7345A"/>
    <w:rsid w:val="00CC110B"/>
    <w:rsid w:val="00D26FBE"/>
    <w:rsid w:val="00DC05E5"/>
    <w:rsid w:val="00DC4CC7"/>
    <w:rsid w:val="00DE05BE"/>
    <w:rsid w:val="00DF6E21"/>
    <w:rsid w:val="00DF6EA2"/>
    <w:rsid w:val="00E02D05"/>
    <w:rsid w:val="00E11665"/>
    <w:rsid w:val="00E2502B"/>
    <w:rsid w:val="00EB5873"/>
    <w:rsid w:val="00ED06D5"/>
    <w:rsid w:val="00F12416"/>
    <w:rsid w:val="00F2147F"/>
    <w:rsid w:val="00F6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0062"/>
  <w15:chartTrackingRefBased/>
  <w15:docId w15:val="{2A3E5D9D-9190-4D0E-A066-E9DAF684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0B"/>
  </w:style>
  <w:style w:type="paragraph" w:styleId="Ttulo1">
    <w:name w:val="heading 1"/>
    <w:basedOn w:val="Normal"/>
    <w:next w:val="Normal"/>
    <w:link w:val="Ttulo1Car"/>
    <w:uiPriority w:val="9"/>
    <w:qFormat/>
    <w:rsid w:val="00CC1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1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1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1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1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11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11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11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11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1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1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11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11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11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11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11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11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11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1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1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1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11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11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11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1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11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110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rsid w:val="00CC11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C110B"/>
    <w:pPr>
      <w:spacing w:after="0" w:line="240" w:lineRule="auto"/>
    </w:pPr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1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10B"/>
  </w:style>
  <w:style w:type="paragraph" w:styleId="Encabezado">
    <w:name w:val="header"/>
    <w:aliases w:val="h"/>
    <w:basedOn w:val="Normal"/>
    <w:link w:val="EncabezadoCar"/>
    <w:uiPriority w:val="99"/>
    <w:unhideWhenUsed/>
    <w:rsid w:val="00CC1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CC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FDF7-0876-4823-B1DF-BFB3A45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Mendoza Castro</dc:creator>
  <cp:keywords/>
  <dc:description/>
  <cp:lastModifiedBy>Marco Rodríguez Rodríguez</cp:lastModifiedBy>
  <cp:revision>37</cp:revision>
  <dcterms:created xsi:type="dcterms:W3CDTF">2024-09-13T17:34:00Z</dcterms:created>
  <dcterms:modified xsi:type="dcterms:W3CDTF">2024-10-03T19:52:00Z</dcterms:modified>
</cp:coreProperties>
</file>